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422C" w14:textId="43F8E427" w:rsidR="00046FE5" w:rsidRPr="005468C9" w:rsidRDefault="00E708DE" w:rsidP="00E708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68C9">
        <w:rPr>
          <w:rFonts w:ascii="Times New Roman" w:hAnsi="Times New Roman" w:cs="Times New Roman"/>
          <w:b/>
          <w:bCs/>
          <w:sz w:val="32"/>
          <w:szCs w:val="32"/>
        </w:rPr>
        <w:t xml:space="preserve">BÀI TẬP THỰC HÀNH </w:t>
      </w:r>
      <w:r w:rsidR="00AD29F0" w:rsidRPr="005468C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A4FF5E0" w14:textId="465F02D3" w:rsidR="00285662" w:rsidRPr="005468C9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Họ và tên : Phạm Thành Lam</w:t>
      </w:r>
    </w:p>
    <w:p w14:paraId="785A8FBC" w14:textId="7D01CF6B" w:rsidR="00285662" w:rsidRPr="005468C9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MSSV: 2252074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76899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D6B6E" w14:textId="6C137B90" w:rsidR="00285662" w:rsidRPr="005468C9" w:rsidRDefault="00285662">
          <w:pPr>
            <w:pStyle w:val="TOCHeading"/>
            <w:rPr>
              <w:rFonts w:ascii="Times New Roman" w:hAnsi="Times New Roman" w:cs="Times New Roman"/>
            </w:rPr>
          </w:pPr>
          <w:r w:rsidRPr="005468C9">
            <w:rPr>
              <w:rFonts w:ascii="Times New Roman" w:hAnsi="Times New Roman" w:cs="Times New Roman"/>
            </w:rPr>
            <w:t>Mục lục</w:t>
          </w:r>
        </w:p>
        <w:p w14:paraId="18C6B854" w14:textId="7CD28FAA" w:rsidR="005468C9" w:rsidRPr="005468C9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468C9">
            <w:rPr>
              <w:rFonts w:ascii="Times New Roman" w:hAnsi="Times New Roman" w:cs="Times New Roman"/>
            </w:rPr>
            <w:fldChar w:fldCharType="begin"/>
          </w:r>
          <w:r w:rsidRPr="005468C9">
            <w:rPr>
              <w:rFonts w:ascii="Times New Roman" w:hAnsi="Times New Roman" w:cs="Times New Roman"/>
            </w:rPr>
            <w:instrText xml:space="preserve"> TOC \o "1-3" \h \z \u </w:instrText>
          </w:r>
          <w:r w:rsidRPr="005468C9">
            <w:rPr>
              <w:rFonts w:ascii="Times New Roman" w:hAnsi="Times New Roman" w:cs="Times New Roman"/>
            </w:rPr>
            <w:fldChar w:fldCharType="separate"/>
          </w:r>
          <w:hyperlink w:anchor="_Toc182261099" w:history="1">
            <w:r w:rsidR="005468C9"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5468C9" w:rsidRPr="005468C9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5468C9"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ển thị các mục trong thanh điều hướng trên cùng một dòng, với khoảng cách bằng nhau giữa các chỉ mục.</w:t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099 \h </w:instrText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A3E64" w14:textId="18E45D60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0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Thanh điều hướng được cuộn cùng với nội dung nhưng sau đó sẽ bị chặn (stuck) lại ở đầu khung nhìn (viewport) khi nó chạm tới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0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84DEF" w14:textId="048C5EEF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1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Hình ảnh trong phần &lt;article&gt; được bao quanh bởi chữ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1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287DE" w14:textId="05761771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2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Phần tử &lt;article&gt; và &lt;aside&gt; hiển thị theo bố cục 2 cột. Các cột này phải có kích thước linh hoạt, khi trình duyệt kéo nhỏ lại thì các cột cũng trở nên hẹp hơn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2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3126A" w14:textId="7BACC0D5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3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5. Phần </w:t>
            </w:r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</w:t>
            </w:r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ình ảnh được hiển thị theo 2 cột lưới với 1pixel khoảng cách giữa các hình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3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619EA" w14:textId="0B06B5E1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4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: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4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D02B1" w14:textId="040CBEED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5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source code: https://github.com/lampuit/ie104-web-subject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5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A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44584" w14:textId="492D3497" w:rsidR="00285662" w:rsidRPr="005468C9" w:rsidRDefault="00285662" w:rsidP="00285662">
          <w:pPr>
            <w:rPr>
              <w:rFonts w:ascii="Times New Roman" w:hAnsi="Times New Roman" w:cs="Times New Roman"/>
            </w:rPr>
          </w:pPr>
          <w:r w:rsidRPr="005468C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4EA8CF" w14:textId="241B4372" w:rsidR="00E708DE" w:rsidRPr="005468C9" w:rsidRDefault="00E708DE" w:rsidP="00AD29F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2261099"/>
      <w:r w:rsidRPr="005468C9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="00AD29F0" w:rsidRPr="005468C9">
        <w:rPr>
          <w:rFonts w:ascii="Times New Roman" w:hAnsi="Times New Roman" w:cs="Times New Roman"/>
        </w:rPr>
        <w:t xml:space="preserve">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Hiển thị các mục trong thanh điều hướng trên cùng một dòng, với khoảng cách bằng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nhau giữa các chỉ mục.</w:t>
      </w:r>
      <w:bookmarkEnd w:id="0"/>
    </w:p>
    <w:p w14:paraId="6853A914" w14:textId="5C26F61B" w:rsidR="00E708DE" w:rsidRPr="005468C9" w:rsidRDefault="00AD29F0" w:rsidP="00AD29F0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869325" wp14:editId="012C85F2">
            <wp:extent cx="3362794" cy="1609950"/>
            <wp:effectExtent l="0" t="0" r="0" b="9525"/>
            <wp:docPr id="8069937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93738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5EA6" w14:textId="3AFABEDF" w:rsidR="00E708DE" w:rsidRPr="005468C9" w:rsidRDefault="00E708DE" w:rsidP="00AD29F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2261100"/>
      <w:r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Thanh điều hướng được cuộn cùng với nội dung nhưng sau đó sẽ bị chặn (stuck) lại ở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đầu khung nhìn (viewport) khi nó chạm tới.</w:t>
      </w:r>
      <w:bookmarkEnd w:id="1"/>
    </w:p>
    <w:p w14:paraId="1631EA0F" w14:textId="12278CD1" w:rsidR="00E708DE" w:rsidRPr="005468C9" w:rsidRDefault="00AD29F0" w:rsidP="00AD29F0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51EAB2" wp14:editId="4528F66A">
            <wp:extent cx="2505425" cy="1609950"/>
            <wp:effectExtent l="0" t="0" r="9525" b="9525"/>
            <wp:docPr id="12046557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5776" name="Picture 1" descr="A computer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39B" w14:textId="111139E9" w:rsidR="00E708DE" w:rsidRPr="005468C9" w:rsidRDefault="00E708DE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2261101"/>
      <w:r w:rsidRPr="005468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3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Hình ảnh trong phần &lt;article&gt; được bao quanh bởi chữ.</w:t>
      </w:r>
      <w:bookmarkEnd w:id="2"/>
    </w:p>
    <w:p w14:paraId="2A191C1F" w14:textId="7244C53F" w:rsidR="00E708DE" w:rsidRPr="005468C9" w:rsidRDefault="00AD29F0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4FE65D" wp14:editId="71980041">
            <wp:extent cx="2591162" cy="1505160"/>
            <wp:effectExtent l="0" t="0" r="0" b="0"/>
            <wp:docPr id="17734700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0038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0CB" w14:textId="0CFAC004" w:rsidR="00E708DE" w:rsidRPr="005468C9" w:rsidRDefault="00E708DE" w:rsidP="00AD29F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2261102"/>
      <w:r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Phần tử &lt;article&gt; và &lt;aside&gt; hiển thị theo bố cục 2 cột. Các cột này phải có kíc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h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thước linh hoạt, khi trình duyệt kéo nhỏ lại thì các cột cũng trở nên hẹp hơn.</w:t>
      </w:r>
      <w:bookmarkEnd w:id="3"/>
    </w:p>
    <w:p w14:paraId="4AB1CD14" w14:textId="6F17E483" w:rsidR="00AD29F0" w:rsidRPr="005468C9" w:rsidRDefault="00AD29F0" w:rsidP="00AD29F0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Cách 1:</w:t>
      </w:r>
      <w:r w:rsidRPr="005468C9">
        <w:rPr>
          <w:rFonts w:ascii="Times New Roman" w:hAnsi="Times New Roman" w:cs="Times New Roman"/>
          <w:sz w:val="26"/>
          <w:szCs w:val="26"/>
        </w:rPr>
        <w:t xml:space="preserve"> Dùng Grid để chia làm 2 cột và khi kéo nhỏ thì vẫn trở nên hẹp hơn tuy nhiên kích thước</w:t>
      </w:r>
      <w:r w:rsidR="00894A85" w:rsidRPr="005468C9">
        <w:rPr>
          <w:rFonts w:ascii="Times New Roman" w:hAnsi="Times New Roman" w:cs="Times New Roman"/>
          <w:sz w:val="26"/>
          <w:szCs w:val="26"/>
        </w:rPr>
        <w:t xml:space="preserve"> 2 cột</w:t>
      </w:r>
      <w:r w:rsidRPr="005468C9">
        <w:rPr>
          <w:rFonts w:ascii="Times New Roman" w:hAnsi="Times New Roman" w:cs="Times New Roman"/>
          <w:sz w:val="26"/>
          <w:szCs w:val="26"/>
        </w:rPr>
        <w:t xml:space="preserve"> ở đây là bằng nhau. </w:t>
      </w:r>
    </w:p>
    <w:p w14:paraId="4A955F6E" w14:textId="58AECF91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209CDD" wp14:editId="57A2D955">
            <wp:extent cx="5943600" cy="2879725"/>
            <wp:effectExtent l="0" t="0" r="0" b="0"/>
            <wp:docPr id="128724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234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101" w14:textId="77777777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br w:type="page"/>
      </w:r>
    </w:p>
    <w:p w14:paraId="2B466797" w14:textId="20F5CED8" w:rsidR="00285662" w:rsidRPr="005468C9" w:rsidRDefault="00AD29F0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lastRenderedPageBreak/>
        <w:t xml:space="preserve">Cách giải quyết là có thể chia làm 3 cột: nội dung nào </w:t>
      </w:r>
      <w:r w:rsidR="00894A85" w:rsidRPr="005468C9">
        <w:rPr>
          <w:rFonts w:ascii="Times New Roman" w:hAnsi="Times New Roman" w:cs="Times New Roman"/>
          <w:sz w:val="26"/>
          <w:szCs w:val="26"/>
        </w:rPr>
        <w:t>chiếm nhiều hơn thì chiếm 2/3, còn lại là 1/3.</w:t>
      </w:r>
    </w:p>
    <w:p w14:paraId="3210C943" w14:textId="3D68AB06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75D952" wp14:editId="143B82BC">
            <wp:extent cx="5943600" cy="2896870"/>
            <wp:effectExtent l="0" t="0" r="0" b="0"/>
            <wp:docPr id="2081084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41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F5C" w14:textId="3B339E49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t xml:space="preserve">Vậy theo cách dùng </w:t>
      </w:r>
      <w:r w:rsidRPr="005468C9">
        <w:rPr>
          <w:rFonts w:ascii="Times New Roman" w:hAnsi="Times New Roman" w:cs="Times New Roman"/>
          <w:b/>
          <w:bCs/>
          <w:sz w:val="26"/>
          <w:szCs w:val="26"/>
        </w:rPr>
        <w:t>grid</w:t>
      </w:r>
      <w:r w:rsidRPr="005468C9">
        <w:rPr>
          <w:rFonts w:ascii="Times New Roman" w:hAnsi="Times New Roman" w:cs="Times New Roman"/>
          <w:sz w:val="26"/>
          <w:szCs w:val="26"/>
        </w:rPr>
        <w:t xml:space="preserve"> này ta cũng có thể dùng cách chia làm nhiều cột và gộp cột nếu cần thiết để tạo ra các cột có kích thước.</w:t>
      </w:r>
    </w:p>
    <w:p w14:paraId="7221DF86" w14:textId="6D80E99E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Cách 2:</w:t>
      </w:r>
      <w:r w:rsidR="005B3864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864" w:rsidRPr="005468C9">
        <w:rPr>
          <w:rFonts w:ascii="Times New Roman" w:hAnsi="Times New Roman" w:cs="Times New Roman"/>
          <w:sz w:val="26"/>
          <w:szCs w:val="26"/>
        </w:rPr>
        <w:t>Dùng Flex</w:t>
      </w:r>
    </w:p>
    <w:p w14:paraId="06B39C0D" w14:textId="77AA38E6" w:rsidR="00894A85" w:rsidRPr="005468C9" w:rsidRDefault="005B38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855CDCF" wp14:editId="5516B115">
            <wp:extent cx="5943600" cy="2903220"/>
            <wp:effectExtent l="0" t="0" r="0" b="0"/>
            <wp:docPr id="1290265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53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8DA" w14:textId="77777777" w:rsidR="005B3864" w:rsidRPr="005468C9" w:rsidRDefault="005B3864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6FD9EFB" w14:textId="40AE25FC" w:rsidR="00285662" w:rsidRPr="005468C9" w:rsidRDefault="00285662" w:rsidP="005B3864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2261103"/>
      <w:r w:rsidRPr="005468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5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Phần hình ảnh được hiển thị theo 2 cột lưới với 1pixel khoảng cách giữa các hình.</w:t>
      </w:r>
      <w:bookmarkEnd w:id="4"/>
    </w:p>
    <w:p w14:paraId="766B2B87" w14:textId="55BD0F93" w:rsidR="005B3864" w:rsidRPr="005468C9" w:rsidRDefault="005B3864" w:rsidP="005B3864">
      <w:pPr>
        <w:rPr>
          <w:rFonts w:ascii="Times New Roman" w:hAnsi="Times New Roman" w:cs="Times New Roman"/>
        </w:rPr>
      </w:pPr>
      <w:r w:rsidRPr="005468C9">
        <w:rPr>
          <w:rFonts w:ascii="Times New Roman" w:hAnsi="Times New Roman" w:cs="Times New Roman"/>
        </w:rPr>
        <w:drawing>
          <wp:inline distT="0" distB="0" distL="0" distR="0" wp14:anchorId="510B4FD2" wp14:editId="2A04F0B7">
            <wp:extent cx="5943600" cy="2137410"/>
            <wp:effectExtent l="0" t="0" r="0" b="0"/>
            <wp:docPr id="18958713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7135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E522" w14:textId="016D27EA" w:rsidR="00285662" w:rsidRPr="005468C9" w:rsidRDefault="00285662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br w:type="page"/>
      </w:r>
    </w:p>
    <w:p w14:paraId="53A0F853" w14:textId="0984492F" w:rsidR="00285662" w:rsidRPr="005468C9" w:rsidRDefault="00285662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2261104"/>
      <w:r w:rsidRPr="005468C9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:</w:t>
      </w:r>
      <w:bookmarkEnd w:id="5"/>
    </w:p>
    <w:p w14:paraId="42182DCA" w14:textId="34A16C3C" w:rsidR="005B3864" w:rsidRPr="005468C9" w:rsidRDefault="005B3864" w:rsidP="005B3864">
      <w:pPr>
        <w:rPr>
          <w:rFonts w:ascii="Times New Roman" w:hAnsi="Times New Roman" w:cs="Times New Roman"/>
        </w:rPr>
      </w:pPr>
      <w:r w:rsidRPr="005468C9">
        <w:rPr>
          <w:rFonts w:ascii="Times New Roman" w:hAnsi="Times New Roman" w:cs="Times New Roman"/>
        </w:rPr>
        <w:drawing>
          <wp:inline distT="0" distB="0" distL="0" distR="0" wp14:anchorId="078ACB17" wp14:editId="64920CE5">
            <wp:extent cx="5943600" cy="3342005"/>
            <wp:effectExtent l="0" t="0" r="0" b="0"/>
            <wp:docPr id="165446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647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931" w14:textId="77777777" w:rsidR="005B3864" w:rsidRPr="005468C9" w:rsidRDefault="005B3864" w:rsidP="005B3864">
      <w:pPr>
        <w:rPr>
          <w:rFonts w:ascii="Times New Roman" w:hAnsi="Times New Roman" w:cs="Times New Roman"/>
        </w:rPr>
      </w:pPr>
    </w:p>
    <w:p w14:paraId="516FC5F8" w14:textId="35881EF3" w:rsidR="00171FC2" w:rsidRPr="005468C9" w:rsidRDefault="00171FC2" w:rsidP="00171FC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2261105"/>
      <w:r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Link source code: </w:t>
      </w:r>
      <w:hyperlink r:id="rId14" w:history="1">
        <w:r w:rsidR="00925EC4" w:rsidRPr="005468C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lampuit/i</w:t>
        </w:r>
        <w:r w:rsidR="00925EC4" w:rsidRPr="005468C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e</w:t>
        </w:r>
        <w:r w:rsidR="00925EC4" w:rsidRPr="005468C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104-web-subject</w:t>
        </w:r>
        <w:bookmarkEnd w:id="6"/>
      </w:hyperlink>
    </w:p>
    <w:sectPr w:rsidR="00171FC2" w:rsidRPr="00546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05052"/>
    <w:multiLevelType w:val="multilevel"/>
    <w:tmpl w:val="EEF25502"/>
    <w:styleLink w:val="Chng-mc"/>
    <w:lvl w:ilvl="0">
      <w:start w:val="1"/>
      <w:numFmt w:val="decimal"/>
      <w:suff w:val="space"/>
      <w:lvlText w:val="CHƯƠNG %1: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864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152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decimal"/>
      <w:suff w:val="space"/>
      <w:lvlText w:val="%1.%2.%3.%4.%5.%7.%8."/>
      <w:lvlJc w:val="left"/>
      <w:pPr>
        <w:ind w:left="1728" w:firstLine="0"/>
      </w:pPr>
      <w:rPr>
        <w:rFonts w:ascii="Times New Roman" w:hAnsi="Times New Roman" w:hint="default"/>
        <w:b/>
        <w:i w:val="0"/>
        <w:sz w:val="26"/>
      </w:rPr>
    </w:lvl>
    <w:lvl w:ilvl="8">
      <w:start w:val="1"/>
      <w:numFmt w:val="none"/>
      <w:suff w:val="space"/>
      <w:lvlText w:val="%1.%2.%3.%4.%5.%6.%7.%8."/>
      <w:lvlJc w:val="left"/>
      <w:pPr>
        <w:ind w:left="2016" w:firstLine="0"/>
      </w:pPr>
      <w:rPr>
        <w:rFonts w:ascii="Times New Roman" w:hAnsi="Times New Roman" w:hint="default"/>
        <w:b/>
        <w:i w:val="0"/>
        <w:sz w:val="26"/>
      </w:rPr>
    </w:lvl>
  </w:abstractNum>
  <w:num w:numId="1" w16cid:durableId="415250877">
    <w:abstractNumId w:val="0"/>
  </w:num>
  <w:num w:numId="2" w16cid:durableId="88625077">
    <w:abstractNumId w:val="0"/>
  </w:num>
  <w:num w:numId="3" w16cid:durableId="837963341">
    <w:abstractNumId w:val="0"/>
  </w:num>
  <w:num w:numId="4" w16cid:durableId="1460798150">
    <w:abstractNumId w:val="0"/>
  </w:num>
  <w:num w:numId="5" w16cid:durableId="1291787238">
    <w:abstractNumId w:val="0"/>
  </w:num>
  <w:num w:numId="6" w16cid:durableId="71212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B"/>
    <w:rsid w:val="00046FE5"/>
    <w:rsid w:val="0008449C"/>
    <w:rsid w:val="000A5D72"/>
    <w:rsid w:val="00153E0C"/>
    <w:rsid w:val="00171FC2"/>
    <w:rsid w:val="00285662"/>
    <w:rsid w:val="002A2B3A"/>
    <w:rsid w:val="002D1D09"/>
    <w:rsid w:val="0039128D"/>
    <w:rsid w:val="004816F3"/>
    <w:rsid w:val="00487787"/>
    <w:rsid w:val="005468C9"/>
    <w:rsid w:val="0058293E"/>
    <w:rsid w:val="005A282A"/>
    <w:rsid w:val="005B2A0B"/>
    <w:rsid w:val="005B3864"/>
    <w:rsid w:val="00894A85"/>
    <w:rsid w:val="00925EC4"/>
    <w:rsid w:val="00AD29F0"/>
    <w:rsid w:val="00BD22D8"/>
    <w:rsid w:val="00BE521F"/>
    <w:rsid w:val="00CB0B99"/>
    <w:rsid w:val="00CB7FE3"/>
    <w:rsid w:val="00D32A31"/>
    <w:rsid w:val="00D8639B"/>
    <w:rsid w:val="00DB05B2"/>
    <w:rsid w:val="00E708DE"/>
    <w:rsid w:val="00ED2E30"/>
    <w:rsid w:val="00FE057A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3EAE"/>
  <w15:chartTrackingRefBased/>
  <w15:docId w15:val="{22E89AA6-F327-4B6C-A9CD-162A4E9F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ng-mc">
    <w:name w:val="Chương - mục"/>
    <w:basedOn w:val="NoList"/>
    <w:uiPriority w:val="99"/>
    <w:rsid w:val="0008449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3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56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5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5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E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ampuit/ie104-web-su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FD3D-1E02-4E4D-B45A-16C7476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Lam</dc:creator>
  <cp:keywords/>
  <dc:description/>
  <cp:lastModifiedBy>Phạm Thành Lam</cp:lastModifiedBy>
  <cp:revision>11</cp:revision>
  <cp:lastPrinted>2024-11-11T16:46:00Z</cp:lastPrinted>
  <dcterms:created xsi:type="dcterms:W3CDTF">2024-10-28T13:57:00Z</dcterms:created>
  <dcterms:modified xsi:type="dcterms:W3CDTF">2024-11-11T16:51:00Z</dcterms:modified>
</cp:coreProperties>
</file>